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1683B4D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14116">
        <w:rPr>
          <w:rFonts w:ascii="Arial" w:hAnsi="Arial" w:cs="Arial"/>
          <w:sz w:val="22"/>
          <w:szCs w:val="22"/>
        </w:rPr>
        <w:t>1</w:t>
      </w:r>
      <w:r w:rsidR="005D3D04">
        <w:rPr>
          <w:rFonts w:ascii="Arial" w:hAnsi="Arial" w:cs="Arial"/>
          <w:sz w:val="22"/>
          <w:szCs w:val="22"/>
        </w:rPr>
        <w:t>3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EE5BCC">
        <w:rPr>
          <w:rFonts w:ascii="Arial" w:hAnsi="Arial" w:cs="Arial"/>
          <w:sz w:val="22"/>
          <w:szCs w:val="22"/>
        </w:rPr>
        <w:t>5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0B0B78C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0BC8">
              <w:t xml:space="preserve"> </w:t>
            </w:r>
            <w:r w:rsidR="00A14116">
              <w:t xml:space="preserve"> </w:t>
            </w:r>
            <w:r w:rsidR="00A14116" w:rsidRPr="00A14116">
              <w:t>Κατασκευή και τοποθέτηση αποθηκευτικού χώρου εγγράφων για τις ανάγκες του Τμήματος Λογιστηρίου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3813507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26365A" w:rsidRPr="0026365A">
              <w:rPr>
                <w:rFonts w:ascii="Arial" w:hAnsi="Arial" w:cs="Arial"/>
                <w:bCs/>
                <w:sz w:val="22"/>
                <w:szCs w:val="22"/>
                <w:lang w:val="en-US"/>
              </w:rPr>
              <w:t>5682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1411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D3D0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E5BC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14116" w:rsidRPr="00297C12" w14:paraId="43716E73" w14:textId="77777777" w:rsidTr="001B70A6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A14116" w:rsidRPr="004E6719" w:rsidRDefault="00A14116" w:rsidP="00A14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6EECE77E" w:rsidR="00A14116" w:rsidRPr="00DA5753" w:rsidRDefault="00A14116" w:rsidP="00A1411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C2C1" w14:textId="37B4D491" w:rsidR="00A14116" w:rsidRPr="004E2B06" w:rsidRDefault="00A14116" w:rsidP="00A141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ΤΟΥΛΑΠΑ ΔΙΑΣΤΑΣΕΩΝ: ΜΗΚΟΣ 2,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ΨΟΣ 2,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ΚΑΘΑΡΟΥ ΒΑΘΟΥΣ 0,3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6 ΟΡΙΖΟΝΤΙΑ ΡΑΦΙΑ (ΚΙΝΗΤΑ) ΚΑΙ 3 ΚΑΘΕΤΑ ΣΤΑΘΕΡΑ ΧΩΡΙΣΜΑΤΑ. ΜΕ ΠΟΡΤΕΣ (3 ΜΕΓΑΛΕΣ &amp; 3 ΜΙΚΡΕΣ), ΠΟΜΟΛΑ ΚΑΙ ΚΛΕΙΔΑΡΙΕΣ. ΥΛΙΚΟ ΚΑΤΑΣΚΕΥΗΣ: ΜΕΛΑΜΙΝΗ 1,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m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ΩΜΑ ΜΠΕΖ ΜΕ ΠΛΑΤΗ (ΚΟΥΤΙ).</w:t>
            </w:r>
          </w:p>
        </w:tc>
        <w:tc>
          <w:tcPr>
            <w:tcW w:w="992" w:type="dxa"/>
            <w:vAlign w:val="center"/>
          </w:tcPr>
          <w:p w14:paraId="67B23B28" w14:textId="0E459FFE" w:rsidR="00A14116" w:rsidRPr="00C77D4A" w:rsidRDefault="00A14116" w:rsidP="00A14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F2329A">
              <w:rPr>
                <w:rFonts w:ascii="Arial" w:hAnsi="Arial" w:cs="Arial"/>
                <w:b/>
                <w:lang w:val="en-US"/>
              </w:rPr>
              <w:t>40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03F70775" w:rsidR="00A14116" w:rsidRPr="00646A1F" w:rsidRDefault="00A14116" w:rsidP="00A14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F2329A">
              <w:rPr>
                <w:rFonts w:ascii="Arial" w:hAnsi="Arial" w:cs="Arial"/>
                <w:b/>
                <w:lang w:val="en-US"/>
              </w:rPr>
              <w:t>4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14116" w:rsidRPr="00297C12" w14:paraId="5B35F735" w14:textId="77777777" w:rsidTr="001B70A6">
        <w:trPr>
          <w:trHeight w:val="466"/>
          <w:jc w:val="center"/>
        </w:trPr>
        <w:tc>
          <w:tcPr>
            <w:tcW w:w="866" w:type="dxa"/>
            <w:vAlign w:val="center"/>
          </w:tcPr>
          <w:p w14:paraId="346EC60D" w14:textId="4059A411" w:rsidR="00A14116" w:rsidRDefault="00A14116" w:rsidP="00A14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8B0AD27" w14:textId="49F7E4A9" w:rsidR="00A14116" w:rsidRDefault="00A14116" w:rsidP="00A1411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6F22" w14:textId="2F4B9239" w:rsidR="00A14116" w:rsidRDefault="00A14116" w:rsidP="00A1411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ΤΟΥΛΑΠΑ ΔΙΑΣΤΑΣΕΩΝ: ΜΗΚΟΣ 2,9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ΨΟΣ 2,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ΚΑΘΑΡΟΥ ΒΑΘΟΥΣ 0,3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6 ΟΡΙΖΟΝΤΙΑ ΡΑΦΙΑ (ΚΙΝΗΤΑ) ΚΑΙ 4 ΚΑΘΕΤΑ ΣΤΑΘΕΡΑ ΧΩΡΙΣΜΑΤΑ. ΜΕ ΠΟΡΤΕΣ (4 ΜΕΓΑΛΕΣ &amp; 4 ΜΙΚΡΕΣ), ΠΟΜΟΛΑ ΚΑΙ ΚΛΕΙΔΑΡΙΕΣ. ΥΛΙΚΟ ΚΑΤΑΣΚΕΥΗΣ: ΜΕΛΑΜΙΝΗ 1,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743CD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ΩΜΑ ΜΠΕΖ ΜΕ ΠΛΑΤΗ (ΚΟΥΤΙ).</w:t>
            </w:r>
          </w:p>
        </w:tc>
        <w:tc>
          <w:tcPr>
            <w:tcW w:w="992" w:type="dxa"/>
            <w:vAlign w:val="center"/>
          </w:tcPr>
          <w:p w14:paraId="18874D83" w14:textId="25747ADC" w:rsidR="00A14116" w:rsidRDefault="00A14116" w:rsidP="00A14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 w:rsidR="00F2329A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27" w:type="dxa"/>
            <w:vAlign w:val="center"/>
          </w:tcPr>
          <w:p w14:paraId="19B54C1F" w14:textId="33D68776" w:rsidR="00A14116" w:rsidRDefault="00A14116" w:rsidP="00A14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 w:rsidR="00F2329A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640D354" w:rsidR="00A8292C" w:rsidRPr="00646A1F" w:rsidRDefault="00A1411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0</w:t>
            </w:r>
            <w:r w:rsidR="00EE5BCC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EE5BCC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129AB87" w:rsidR="00A8292C" w:rsidRPr="00C77D4A" w:rsidRDefault="00A1411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9A858FA" w:rsidR="00A8292C" w:rsidRPr="00A14116" w:rsidRDefault="00A14116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93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1CB2" w14:textId="77777777" w:rsidR="00A14F17" w:rsidRDefault="00A14F17" w:rsidP="00520154">
      <w:r>
        <w:separator/>
      </w:r>
    </w:p>
  </w:endnote>
  <w:endnote w:type="continuationSeparator" w:id="0">
    <w:p w14:paraId="1BEF0E9D" w14:textId="77777777" w:rsidR="00A14F17" w:rsidRDefault="00A14F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31D0" w14:textId="77777777" w:rsidR="00A14F17" w:rsidRDefault="00A14F17" w:rsidP="00520154">
      <w:r>
        <w:separator/>
      </w:r>
    </w:p>
  </w:footnote>
  <w:footnote w:type="continuationSeparator" w:id="0">
    <w:p w14:paraId="05B7E03C" w14:textId="77777777" w:rsidR="00A14F17" w:rsidRDefault="00A14F1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2725B"/>
    <w:rsid w:val="00230137"/>
    <w:rsid w:val="002372A8"/>
    <w:rsid w:val="002474BA"/>
    <w:rsid w:val="00251957"/>
    <w:rsid w:val="0026365A"/>
    <w:rsid w:val="00294A17"/>
    <w:rsid w:val="00294B76"/>
    <w:rsid w:val="00297C12"/>
    <w:rsid w:val="002A487F"/>
    <w:rsid w:val="002C1117"/>
    <w:rsid w:val="002E5A2F"/>
    <w:rsid w:val="00302495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05DA1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3D04"/>
    <w:rsid w:val="005D4528"/>
    <w:rsid w:val="005E10BD"/>
    <w:rsid w:val="005F4D16"/>
    <w:rsid w:val="006025E6"/>
    <w:rsid w:val="0060441F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4116"/>
    <w:rsid w:val="00A14F17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0709B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3D24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E5BCC"/>
    <w:rsid w:val="00EF762E"/>
    <w:rsid w:val="00F109C2"/>
    <w:rsid w:val="00F1333D"/>
    <w:rsid w:val="00F14AB7"/>
    <w:rsid w:val="00F21164"/>
    <w:rsid w:val="00F2315B"/>
    <w:rsid w:val="00F2329A"/>
    <w:rsid w:val="00F27607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5-13T10:23:00Z</dcterms:modified>
</cp:coreProperties>
</file>